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193B" w14:textId="77777777" w:rsidR="00FC022A" w:rsidRPr="00A842B0" w:rsidRDefault="00FC022A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34657967" w14:textId="77777777" w:rsidR="0084011D" w:rsidRDefault="00BB73FA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14:paraId="0B0A15E6" w14:textId="68D48F33" w:rsidR="00705E5E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35786E">
        <w:rPr>
          <w:b/>
          <w:color w:val="000000"/>
          <w:sz w:val="28"/>
          <w:szCs w:val="28"/>
        </w:rPr>
        <w:t xml:space="preserve">aba, 2023. január </w:t>
      </w:r>
      <w:r w:rsidR="00584284">
        <w:rPr>
          <w:b/>
          <w:color w:val="000000"/>
          <w:sz w:val="28"/>
          <w:szCs w:val="28"/>
        </w:rPr>
        <w:t>2</w:t>
      </w:r>
      <w:r w:rsidR="007B60FD">
        <w:rPr>
          <w:b/>
          <w:color w:val="000000"/>
          <w:sz w:val="28"/>
          <w:szCs w:val="28"/>
        </w:rPr>
        <w:t>6</w:t>
      </w:r>
      <w:r w:rsidR="00584284">
        <w:rPr>
          <w:b/>
          <w:color w:val="000000"/>
          <w:sz w:val="28"/>
          <w:szCs w:val="28"/>
        </w:rPr>
        <w:t>. (</w:t>
      </w:r>
      <w:r w:rsidR="009060AD">
        <w:rPr>
          <w:b/>
          <w:color w:val="000000"/>
          <w:sz w:val="28"/>
          <w:szCs w:val="28"/>
        </w:rPr>
        <w:t>csütörtök</w:t>
      </w:r>
      <w:r w:rsidR="004221CF">
        <w:rPr>
          <w:b/>
          <w:color w:val="000000"/>
          <w:sz w:val="28"/>
          <w:szCs w:val="28"/>
        </w:rPr>
        <w:t>)</w:t>
      </w:r>
    </w:p>
    <w:p w14:paraId="0EB1F701" w14:textId="77777777" w:rsidR="00C54404" w:rsidRPr="00470B5A" w:rsidRDefault="00C54404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559"/>
        <w:gridCol w:w="6354"/>
      </w:tblGrid>
      <w:tr w:rsidR="0041675A" w:rsidRPr="0041675A" w14:paraId="716F2B83" w14:textId="77777777" w:rsidTr="00D708A7">
        <w:trPr>
          <w:trHeight w:val="408"/>
          <w:jc w:val="center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204112">
        <w:trPr>
          <w:trHeight w:val="9442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6FDAB1F0" w14:textId="45812F15" w:rsidR="00E37920" w:rsidRDefault="00106560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alassi</w:t>
            </w:r>
          </w:p>
          <w:p w14:paraId="24B55ED4" w14:textId="77777777" w:rsidR="003A4CF3" w:rsidRDefault="003A4CF3" w:rsidP="003A4CF3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., Kristály A.</w:t>
            </w:r>
          </w:p>
          <w:p w14:paraId="2449C348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19F52546" w14:textId="77777777" w:rsidR="00113CC5" w:rsidRDefault="00113CC5" w:rsidP="00106560">
            <w:pPr>
              <w:ind w:left="0" w:hanging="2"/>
              <w:rPr>
                <w:sz w:val="24"/>
                <w:szCs w:val="24"/>
              </w:rPr>
            </w:pPr>
          </w:p>
          <w:p w14:paraId="71BB4987" w14:textId="77777777" w:rsidR="00D84BFD" w:rsidRDefault="00D84BFD" w:rsidP="00106560">
            <w:pPr>
              <w:ind w:left="0" w:hanging="2"/>
              <w:rPr>
                <w:sz w:val="24"/>
                <w:szCs w:val="24"/>
              </w:rPr>
            </w:pPr>
          </w:p>
          <w:p w14:paraId="6CA3A9EC" w14:textId="77777777" w:rsidR="00113CC5" w:rsidRDefault="00113CC5" w:rsidP="00106560">
            <w:pPr>
              <w:ind w:left="0" w:hanging="2"/>
              <w:rPr>
                <w:sz w:val="24"/>
                <w:szCs w:val="24"/>
              </w:rPr>
            </w:pPr>
          </w:p>
          <w:p w14:paraId="2ABF3E61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4F3A99A6" w14:textId="77777777" w:rsidR="0084011D" w:rsidRDefault="0084011D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E6D5718" w14:textId="77777777" w:rsidR="009437D1" w:rsidRDefault="009437D1" w:rsidP="009437D1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291DC" w14:textId="77777777" w:rsidR="00D376E1" w:rsidRDefault="00D376E1" w:rsidP="009437D1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9FDA08" w14:textId="57ADEA5A" w:rsidR="00F672D6" w:rsidRDefault="00223C9C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="00F672D6">
              <w:rPr>
                <w:b/>
                <w:sz w:val="24"/>
                <w:szCs w:val="24"/>
                <w:u w:val="single"/>
              </w:rPr>
              <w:t>02-es szoba</w:t>
            </w:r>
          </w:p>
          <w:p w14:paraId="12B1AE87" w14:textId="462B414F" w:rsidR="00F672D6" w:rsidRPr="00F672D6" w:rsidRDefault="00F672D6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 w:rsidRPr="00F672D6">
              <w:rPr>
                <w:sz w:val="24"/>
                <w:szCs w:val="24"/>
              </w:rPr>
              <w:t>Rázga Á.</w:t>
            </w:r>
          </w:p>
          <w:p w14:paraId="51616099" w14:textId="77777777" w:rsidR="00F672D6" w:rsidRDefault="00F672D6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FC3B523" w14:textId="77777777" w:rsidR="00F672D6" w:rsidRDefault="00F672D6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D02EB12" w14:textId="0A9BF763" w:rsidR="002B46A6" w:rsidRDefault="002B46A6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alassi</w:t>
            </w:r>
          </w:p>
          <w:p w14:paraId="3400F87E" w14:textId="77777777" w:rsidR="002B46A6" w:rsidRDefault="002B46A6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., Kristály A.</w:t>
            </w:r>
          </w:p>
          <w:p w14:paraId="05C8DFCA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063E05FA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14780723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5BB68FD9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3CD55BE7" w14:textId="77777777" w:rsidR="002B46A6" w:rsidRDefault="002B46A6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584CE5A" w14:textId="77777777" w:rsidR="00204112" w:rsidRDefault="00204112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F0ABEF5" w14:textId="77777777" w:rsidR="00987E1A" w:rsidRDefault="00987E1A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10556EF" w14:textId="77777777" w:rsidR="00EA4B06" w:rsidRDefault="00EA4B06" w:rsidP="00EA4B0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34E4DFD3" w14:textId="77777777" w:rsidR="00EA4B06" w:rsidRDefault="00EA4B06" w:rsidP="00EA4B0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., Lakatos V.</w:t>
            </w:r>
          </w:p>
          <w:p w14:paraId="1C0DC870" w14:textId="77777777" w:rsidR="00EA4B06" w:rsidRDefault="00EA4B06" w:rsidP="00EA4B0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733FD29" w14:textId="77777777" w:rsidR="004A73F8" w:rsidRDefault="004A73F8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207D579D" w14:textId="7239B3A0" w:rsidR="00DA5839" w:rsidRPr="00223C9C" w:rsidRDefault="004A73F8" w:rsidP="00223C9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akatos V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4F6B17FB" w14:textId="5BC18537" w:rsidR="002B46A6" w:rsidRPr="0035786E" w:rsidRDefault="0084011D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</w:t>
            </w:r>
            <w:r w:rsidR="002B46A6">
              <w:rPr>
                <w:b/>
                <w:sz w:val="24"/>
                <w:szCs w:val="24"/>
                <w:u w:val="single"/>
              </w:rPr>
              <w:t>0</w:t>
            </w:r>
          </w:p>
          <w:p w14:paraId="186E1956" w14:textId="77777777" w:rsidR="003A4CF3" w:rsidRDefault="003A4CF3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4FE1E59F" w14:textId="77777777" w:rsidR="00987E1A" w:rsidRDefault="00987E1A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2030FAF1" w14:textId="4ED87B74" w:rsidR="002B46A6" w:rsidRPr="003A4CF3" w:rsidRDefault="00D376E1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14:paraId="64AA6416" w14:textId="77777777" w:rsidR="003A4CF3" w:rsidRDefault="003A4CF3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7CE9780" w14:textId="63E6FB71" w:rsidR="003A4CF3" w:rsidRPr="0084011D" w:rsidRDefault="00D376E1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14:paraId="5FE8E922" w14:textId="77777777" w:rsidR="003A4CF3" w:rsidRDefault="003A4CF3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D11893E" w14:textId="64CAEB29" w:rsidR="00D376E1" w:rsidRPr="00D376E1" w:rsidRDefault="00D376E1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D376E1">
              <w:rPr>
                <w:sz w:val="24"/>
                <w:szCs w:val="24"/>
              </w:rPr>
              <w:t>13.00</w:t>
            </w:r>
          </w:p>
          <w:p w14:paraId="5756C4EB" w14:textId="6C866DBC" w:rsidR="009437D1" w:rsidRDefault="009437D1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CD5C84" w14:textId="77777777" w:rsidR="009437D1" w:rsidRDefault="009437D1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B66579F" w14:textId="77777777" w:rsidR="009437D1" w:rsidRDefault="009437D1" w:rsidP="003A4CF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8033885" w14:textId="5E9C46BE" w:rsidR="00987E1A" w:rsidRPr="00987E1A" w:rsidRDefault="00987E1A" w:rsidP="003A4CF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87E1A">
              <w:rPr>
                <w:sz w:val="24"/>
                <w:szCs w:val="24"/>
              </w:rPr>
              <w:t>15.00</w:t>
            </w:r>
          </w:p>
          <w:p w14:paraId="3D6E02E1" w14:textId="12DF1595" w:rsidR="009437D1" w:rsidRPr="00987E1A" w:rsidRDefault="00987E1A" w:rsidP="003A4CF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87E1A">
              <w:rPr>
                <w:sz w:val="24"/>
                <w:szCs w:val="24"/>
              </w:rPr>
              <w:t>15.30</w:t>
            </w:r>
          </w:p>
          <w:p w14:paraId="46047468" w14:textId="77777777" w:rsidR="00223C9C" w:rsidRDefault="00223C9C" w:rsidP="003A4CF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309EABF" w14:textId="7FA659F8" w:rsidR="00113CC5" w:rsidRPr="00F672D6" w:rsidRDefault="00987E1A" w:rsidP="003A4CF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</w:t>
            </w:r>
            <w:r w:rsidR="00210B37" w:rsidRPr="00F672D6">
              <w:rPr>
                <w:b/>
                <w:sz w:val="24"/>
                <w:szCs w:val="24"/>
                <w:u w:val="single"/>
              </w:rPr>
              <w:t>.00-21</w:t>
            </w:r>
            <w:r w:rsidR="003A4CF3" w:rsidRPr="00F672D6">
              <w:rPr>
                <w:b/>
                <w:sz w:val="24"/>
                <w:szCs w:val="24"/>
                <w:u w:val="single"/>
              </w:rPr>
              <w:t>.00</w:t>
            </w:r>
          </w:p>
          <w:p w14:paraId="7926EB00" w14:textId="77777777" w:rsidR="003A4CF3" w:rsidRDefault="003A4CF3" w:rsidP="003A4CF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198E2A9" w14:textId="77777777" w:rsidR="003A4CF3" w:rsidRDefault="003A4CF3" w:rsidP="003A4CF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3C522D" w14:textId="4A80584A" w:rsidR="003A4CF3" w:rsidRPr="00987E1A" w:rsidRDefault="00987E1A" w:rsidP="00583796">
            <w:pPr>
              <w:ind w:left="0" w:hanging="2"/>
              <w:jc w:val="center"/>
              <w:rPr>
                <w:sz w:val="24"/>
                <w:szCs w:val="24"/>
              </w:rPr>
            </w:pPr>
            <w:r w:rsidRPr="00987E1A">
              <w:rPr>
                <w:sz w:val="24"/>
                <w:szCs w:val="24"/>
              </w:rPr>
              <w:t>19.00</w:t>
            </w:r>
          </w:p>
          <w:p w14:paraId="6B1C0D0F" w14:textId="77777777" w:rsidR="00D376E1" w:rsidRDefault="00D376E1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453418F" w14:textId="2F7818EC" w:rsidR="00987E1A" w:rsidRPr="00987E1A" w:rsidRDefault="00987E1A" w:rsidP="008A522E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87E1A">
              <w:rPr>
                <w:sz w:val="24"/>
                <w:szCs w:val="24"/>
              </w:rPr>
              <w:t>20.00</w:t>
            </w:r>
          </w:p>
          <w:p w14:paraId="6906F472" w14:textId="77777777" w:rsidR="00987E1A" w:rsidRDefault="00987E1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F9A46D" w14:textId="77777777" w:rsidR="00987E1A" w:rsidRDefault="00987E1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A25967B" w14:textId="77777777" w:rsidR="00987E1A" w:rsidRDefault="00987E1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1B5ED40" w14:textId="20C5F311" w:rsidR="00EA4B06" w:rsidRPr="0082242C" w:rsidRDefault="008A522E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117FF880" w14:textId="77777777" w:rsidR="00584284" w:rsidRDefault="00584284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88E4303" w14:textId="77777777" w:rsidR="00DA5839" w:rsidRDefault="00DA5839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4AD93BF" w14:textId="77777777" w:rsidR="00DA5839" w:rsidRDefault="00DA5839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93BEF6D" w14:textId="6326C072" w:rsidR="00584284" w:rsidRDefault="008A522E" w:rsidP="0006285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04E320F5" w14:textId="5311166E" w:rsidR="0006285E" w:rsidRDefault="0006285E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A0B9380" w14:textId="77777777" w:rsidR="0006285E" w:rsidRPr="0006285E" w:rsidRDefault="0006285E" w:rsidP="0006285E">
            <w:pPr>
              <w:ind w:left="0" w:hanging="2"/>
              <w:rPr>
                <w:sz w:val="24"/>
                <w:szCs w:val="24"/>
              </w:rPr>
            </w:pPr>
          </w:p>
          <w:p w14:paraId="712E5DEC" w14:textId="77777777" w:rsidR="0006285E" w:rsidRPr="0006285E" w:rsidRDefault="0006285E" w:rsidP="0006285E">
            <w:pPr>
              <w:ind w:left="0" w:hanging="2"/>
              <w:rPr>
                <w:sz w:val="24"/>
                <w:szCs w:val="24"/>
              </w:rPr>
            </w:pPr>
          </w:p>
          <w:p w14:paraId="5DB2153C" w14:textId="77777777" w:rsidR="00DA5839" w:rsidRPr="00DA5839" w:rsidRDefault="00DA5839" w:rsidP="00DA5839">
            <w:pPr>
              <w:ind w:left="0" w:hanging="2"/>
              <w:rPr>
                <w:sz w:val="24"/>
                <w:szCs w:val="24"/>
              </w:rPr>
            </w:pPr>
          </w:p>
          <w:p w14:paraId="08C11662" w14:textId="13E58AC6" w:rsidR="00DA5839" w:rsidRDefault="00DA5839" w:rsidP="00DA5839">
            <w:pPr>
              <w:ind w:left="0" w:hanging="2"/>
              <w:rPr>
                <w:sz w:val="24"/>
                <w:szCs w:val="24"/>
              </w:rPr>
            </w:pPr>
          </w:p>
          <w:p w14:paraId="5FA4248A" w14:textId="77777777" w:rsidR="008A522E" w:rsidRDefault="008A522E" w:rsidP="00DA583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CD684BF" w14:textId="0F39E384" w:rsidR="0006285E" w:rsidRPr="00CC68E4" w:rsidRDefault="0006285E" w:rsidP="00223C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EA6995D" w14:textId="6E65AD36" w:rsidR="002B46A6" w:rsidRPr="00210B37" w:rsidRDefault="00493E42" w:rsidP="00210B37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3A4CF3">
              <w:rPr>
                <w:b/>
                <w:sz w:val="24"/>
                <w:szCs w:val="24"/>
                <w:u w:val="single"/>
              </w:rPr>
              <w:t>Részpróba</w:t>
            </w:r>
            <w:r w:rsidR="003A4CF3" w:rsidRPr="003A4CF3">
              <w:rPr>
                <w:b/>
                <w:sz w:val="24"/>
                <w:szCs w:val="24"/>
              </w:rPr>
              <w:tab/>
            </w:r>
            <w:r w:rsidR="003A4CF3" w:rsidRPr="003A4CF3">
              <w:rPr>
                <w:b/>
                <w:sz w:val="24"/>
                <w:szCs w:val="24"/>
              </w:rPr>
              <w:tab/>
            </w:r>
            <w:r w:rsidR="009437D1">
              <w:rPr>
                <w:b/>
                <w:sz w:val="24"/>
                <w:szCs w:val="24"/>
              </w:rPr>
              <w:tab/>
            </w:r>
            <w:r w:rsidR="002B46A6" w:rsidRPr="001E2953">
              <w:rPr>
                <w:b/>
                <w:sz w:val="24"/>
                <w:szCs w:val="24"/>
                <w:u w:val="single"/>
              </w:rPr>
              <w:t>Naplopó</w:t>
            </w:r>
          </w:p>
          <w:p w14:paraId="3106C782" w14:textId="52519B67" w:rsidR="002B46A6" w:rsidRDefault="00D376E1" w:rsidP="00065230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5.</w:t>
            </w:r>
            <w:r w:rsidR="003A4CF3" w:rsidRPr="003A4CF3">
              <w:rPr>
                <w:sz w:val="24"/>
                <w:szCs w:val="24"/>
              </w:rPr>
              <w:t xml:space="preserve"> jelenet</w:t>
            </w:r>
          </w:p>
          <w:p w14:paraId="778D9D99" w14:textId="7A0C4C55" w:rsidR="003A4CF3" w:rsidRPr="00D376E1" w:rsidRDefault="003A4CF3" w:rsidP="00065230">
            <w:pPr>
              <w:ind w:leftChars="0" w:left="0" w:firstLineChars="0" w:firstLine="0"/>
              <w:rPr>
                <w:sz w:val="23"/>
                <w:szCs w:val="23"/>
              </w:rPr>
            </w:pPr>
            <w:r w:rsidRPr="00D376E1">
              <w:rPr>
                <w:sz w:val="23"/>
                <w:szCs w:val="23"/>
              </w:rPr>
              <w:t>összes benne szereplő</w:t>
            </w:r>
            <w:r w:rsidR="00D376E1" w:rsidRPr="00D376E1">
              <w:rPr>
                <w:sz w:val="23"/>
                <w:szCs w:val="23"/>
              </w:rPr>
              <w:t>, kivéve: Szalai B., Borszéki K</w:t>
            </w:r>
            <w:proofErr w:type="gramStart"/>
            <w:r w:rsidR="00D376E1" w:rsidRPr="00D376E1">
              <w:rPr>
                <w:sz w:val="23"/>
                <w:szCs w:val="23"/>
              </w:rPr>
              <w:t>.,</w:t>
            </w:r>
            <w:proofErr w:type="gramEnd"/>
            <w:r w:rsidR="00D376E1" w:rsidRPr="00D376E1">
              <w:rPr>
                <w:sz w:val="23"/>
                <w:szCs w:val="23"/>
              </w:rPr>
              <w:t xml:space="preserve"> Hecker K.</w:t>
            </w:r>
          </w:p>
          <w:p w14:paraId="0942AC0E" w14:textId="5BCEF78E" w:rsidR="00D84BFD" w:rsidRDefault="00D376E1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8.</w:t>
            </w:r>
            <w:r w:rsidR="003A4CF3">
              <w:rPr>
                <w:sz w:val="24"/>
                <w:szCs w:val="24"/>
              </w:rPr>
              <w:t xml:space="preserve"> jelenet</w:t>
            </w:r>
          </w:p>
          <w:p w14:paraId="4B96FED6" w14:textId="74BD2CD7" w:rsidR="003A4CF3" w:rsidRDefault="003A4CF3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3F82301C" w14:textId="45A1DA1A" w:rsidR="0084011D" w:rsidRDefault="00D376E1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11., 13.</w:t>
            </w:r>
            <w:r w:rsidR="0084011D">
              <w:rPr>
                <w:sz w:val="24"/>
                <w:szCs w:val="24"/>
              </w:rPr>
              <w:t xml:space="preserve"> jelenet</w:t>
            </w:r>
          </w:p>
          <w:p w14:paraId="58F4EC90" w14:textId="07F80A86" w:rsidR="003A4CF3" w:rsidRDefault="0084011D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  <w:r w:rsidR="00987E1A">
              <w:rPr>
                <w:sz w:val="24"/>
                <w:szCs w:val="24"/>
              </w:rPr>
              <w:t xml:space="preserve">, kivéve: Gerner </w:t>
            </w:r>
            <w:proofErr w:type="spellStart"/>
            <w:r w:rsidR="00987E1A">
              <w:rPr>
                <w:sz w:val="24"/>
                <w:szCs w:val="24"/>
              </w:rPr>
              <w:t>Cs</w:t>
            </w:r>
            <w:proofErr w:type="spellEnd"/>
            <w:r w:rsidR="00987E1A">
              <w:rPr>
                <w:sz w:val="24"/>
                <w:szCs w:val="24"/>
              </w:rPr>
              <w:t>.</w:t>
            </w:r>
            <w:r w:rsidR="003A4CF3">
              <w:rPr>
                <w:sz w:val="24"/>
                <w:szCs w:val="24"/>
              </w:rPr>
              <w:tab/>
            </w:r>
          </w:p>
          <w:p w14:paraId="6D38F4BB" w14:textId="77777777" w:rsidR="00D376E1" w:rsidRDefault="00D376E1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16., 18. jelenet</w:t>
            </w:r>
          </w:p>
          <w:p w14:paraId="57AC635A" w14:textId="43E2DC7C" w:rsidR="00D376E1" w:rsidRDefault="00D376E1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  <w:r w:rsidR="00987E1A">
              <w:rPr>
                <w:sz w:val="24"/>
                <w:szCs w:val="24"/>
              </w:rPr>
              <w:t>, kivéve: Fehér T</w:t>
            </w:r>
            <w:proofErr w:type="gramStart"/>
            <w:r w:rsidR="00987E1A">
              <w:rPr>
                <w:sz w:val="24"/>
                <w:szCs w:val="24"/>
              </w:rPr>
              <w:t>.,</w:t>
            </w:r>
            <w:proofErr w:type="gramEnd"/>
            <w:r w:rsidR="00987E1A">
              <w:rPr>
                <w:sz w:val="24"/>
                <w:szCs w:val="24"/>
              </w:rPr>
              <w:t xml:space="preserve"> </w:t>
            </w:r>
            <w:proofErr w:type="spellStart"/>
            <w:r w:rsidR="00987E1A">
              <w:rPr>
                <w:sz w:val="24"/>
                <w:szCs w:val="24"/>
              </w:rPr>
              <w:t>Kintner</w:t>
            </w:r>
            <w:proofErr w:type="spellEnd"/>
            <w:r w:rsidR="00987E1A">
              <w:rPr>
                <w:sz w:val="24"/>
                <w:szCs w:val="24"/>
              </w:rPr>
              <w:t xml:space="preserve"> N.</w:t>
            </w:r>
          </w:p>
          <w:p w14:paraId="13EEEA4E" w14:textId="3BF9648D" w:rsidR="009437D1" w:rsidRDefault="009437D1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A4CF3">
              <w:rPr>
                <w:sz w:val="24"/>
                <w:szCs w:val="24"/>
              </w:rPr>
              <w:t>d. b. k.</w:t>
            </w:r>
          </w:p>
          <w:p w14:paraId="3300F9F2" w14:textId="368CB36B" w:rsidR="00F672D6" w:rsidRPr="00F672D6" w:rsidRDefault="00F672D6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F672D6">
              <w:rPr>
                <w:b/>
                <w:sz w:val="24"/>
                <w:szCs w:val="24"/>
                <w:u w:val="single"/>
              </w:rPr>
              <w:t>Korrepetíció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F672D6">
              <w:rPr>
                <w:b/>
                <w:sz w:val="24"/>
                <w:szCs w:val="24"/>
                <w:u w:val="single"/>
              </w:rPr>
              <w:t>Naplopó</w:t>
            </w:r>
          </w:p>
          <w:p w14:paraId="4781802C" w14:textId="7BA5634A" w:rsidR="00F672D6" w:rsidRDefault="00987E1A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zéki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Márki Sz.</w:t>
            </w:r>
          </w:p>
          <w:p w14:paraId="4E1EE7DB" w14:textId="24997870" w:rsidR="00F672D6" w:rsidRDefault="00987E1A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lai B., Hecker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Veress A., Kövesdi K., Bárkai R.</w:t>
            </w:r>
          </w:p>
          <w:p w14:paraId="2434361F" w14:textId="77777777" w:rsidR="00F672D6" w:rsidRDefault="00F672D6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EB40371" w14:textId="71A454C5" w:rsidR="00D84BFD" w:rsidRDefault="00CC68E4" w:rsidP="00D84BF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</w:t>
            </w:r>
            <w:r w:rsidR="00D84BFD">
              <w:rPr>
                <w:b/>
                <w:sz w:val="24"/>
                <w:szCs w:val="24"/>
                <w:u w:val="single"/>
              </w:rPr>
              <w:t>észpróba</w:t>
            </w:r>
            <w:r w:rsidR="003A4CF3">
              <w:rPr>
                <w:b/>
                <w:sz w:val="24"/>
                <w:szCs w:val="24"/>
              </w:rPr>
              <w:tab/>
            </w:r>
            <w:r w:rsidR="003A4CF3">
              <w:rPr>
                <w:b/>
                <w:sz w:val="24"/>
                <w:szCs w:val="24"/>
              </w:rPr>
              <w:tab/>
            </w:r>
            <w:r w:rsidR="009437D1">
              <w:rPr>
                <w:b/>
                <w:sz w:val="24"/>
                <w:szCs w:val="24"/>
              </w:rPr>
              <w:tab/>
            </w:r>
            <w:r w:rsidR="00D84BFD" w:rsidRPr="001E2953">
              <w:rPr>
                <w:b/>
                <w:sz w:val="24"/>
                <w:szCs w:val="24"/>
                <w:u w:val="single"/>
              </w:rPr>
              <w:t>Naplopó</w:t>
            </w:r>
          </w:p>
          <w:p w14:paraId="6DAF561E" w14:textId="60FFA596" w:rsidR="00D84BFD" w:rsidRDefault="00987E1A" w:rsidP="00D84BF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5., 7., 8.</w:t>
            </w:r>
            <w:r w:rsidR="003A4CF3">
              <w:rPr>
                <w:sz w:val="24"/>
                <w:szCs w:val="24"/>
              </w:rPr>
              <w:t xml:space="preserve"> jelenet</w:t>
            </w:r>
          </w:p>
          <w:p w14:paraId="386735F9" w14:textId="77777777" w:rsidR="003A4CF3" w:rsidRPr="003A4CF3" w:rsidRDefault="003A4CF3" w:rsidP="003A4CF3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4A5421C2" w14:textId="4ADCB006" w:rsidR="00F672D6" w:rsidRPr="00987E1A" w:rsidRDefault="00987E1A" w:rsidP="004A73F8">
            <w:pPr>
              <w:ind w:leftChars="0" w:left="0" w:firstLineChars="0" w:firstLine="0"/>
              <w:rPr>
                <w:sz w:val="24"/>
                <w:szCs w:val="24"/>
              </w:rPr>
            </w:pPr>
            <w:r w:rsidRPr="00987E1A">
              <w:rPr>
                <w:sz w:val="24"/>
                <w:szCs w:val="24"/>
              </w:rPr>
              <w:t>10., 11., 13.</w:t>
            </w:r>
          </w:p>
          <w:p w14:paraId="01D8FDEE" w14:textId="37442D32" w:rsidR="00987E1A" w:rsidRPr="003A4CF3" w:rsidRDefault="00987E1A" w:rsidP="00987E1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  <w:r>
              <w:rPr>
                <w:sz w:val="24"/>
                <w:szCs w:val="24"/>
              </w:rPr>
              <w:t>, kivéve: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Gerner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8C7DED5" w14:textId="77777777" w:rsidR="00987E1A" w:rsidRPr="00987E1A" w:rsidRDefault="00987E1A" w:rsidP="004A73F8">
            <w:pPr>
              <w:ind w:leftChars="0" w:left="0" w:firstLineChars="0" w:firstLine="0"/>
              <w:rPr>
                <w:sz w:val="24"/>
                <w:szCs w:val="24"/>
              </w:rPr>
            </w:pPr>
            <w:r w:rsidRPr="00987E1A">
              <w:rPr>
                <w:sz w:val="24"/>
                <w:szCs w:val="24"/>
              </w:rPr>
              <w:t>15</w:t>
            </w:r>
            <w:proofErr w:type="gramStart"/>
            <w:r w:rsidRPr="00987E1A">
              <w:rPr>
                <w:sz w:val="24"/>
                <w:szCs w:val="24"/>
              </w:rPr>
              <w:t>.,</w:t>
            </w:r>
            <w:proofErr w:type="gramEnd"/>
            <w:r w:rsidRPr="00987E1A">
              <w:rPr>
                <w:sz w:val="24"/>
                <w:szCs w:val="24"/>
              </w:rPr>
              <w:t xml:space="preserve"> 16., 18. jelenet</w:t>
            </w:r>
          </w:p>
          <w:p w14:paraId="72636D31" w14:textId="1AE64534" w:rsidR="00987E1A" w:rsidRPr="003A4CF3" w:rsidRDefault="00987E1A" w:rsidP="00987E1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, kivéve</w:t>
            </w:r>
            <w:r>
              <w:rPr>
                <w:sz w:val="24"/>
                <w:szCs w:val="24"/>
              </w:rPr>
              <w:t>: Fehér T.</w:t>
            </w:r>
          </w:p>
          <w:p w14:paraId="38DEA161" w14:textId="77777777" w:rsidR="00987E1A" w:rsidRDefault="00987E1A" w:rsidP="00987E1A">
            <w:pPr>
              <w:ind w:leftChars="0" w:left="0" w:firstLineChars="0" w:firstLine="0"/>
              <w:rPr>
                <w:sz w:val="24"/>
                <w:szCs w:val="24"/>
              </w:rPr>
            </w:pPr>
            <w:r w:rsidRPr="00987E1A">
              <w:rPr>
                <w:b/>
                <w:sz w:val="24"/>
                <w:szCs w:val="24"/>
              </w:rPr>
              <w:tab/>
            </w:r>
            <w:r w:rsidRPr="00987E1A">
              <w:rPr>
                <w:b/>
                <w:sz w:val="24"/>
                <w:szCs w:val="24"/>
              </w:rPr>
              <w:tab/>
            </w:r>
            <w:r w:rsidRPr="00987E1A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</w:t>
            </w:r>
          </w:p>
          <w:p w14:paraId="2D60D068" w14:textId="644B53E7" w:rsidR="00987E1A" w:rsidRDefault="00987E1A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4FBCC1F" w14:textId="10E9D542" w:rsidR="004A73F8" w:rsidRDefault="004A73F8" w:rsidP="004A73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4A73F8">
              <w:rPr>
                <w:b/>
                <w:sz w:val="24"/>
                <w:szCs w:val="24"/>
              </w:rPr>
              <w:tab/>
            </w:r>
            <w:r w:rsidRPr="004A73F8">
              <w:rPr>
                <w:b/>
                <w:sz w:val="24"/>
                <w:szCs w:val="24"/>
              </w:rPr>
              <w:tab/>
            </w:r>
            <w:r w:rsidR="003A4CF3">
              <w:rPr>
                <w:b/>
                <w:sz w:val="24"/>
                <w:szCs w:val="24"/>
              </w:rPr>
              <w:tab/>
            </w:r>
            <w:r w:rsidRPr="00B37F5E">
              <w:rPr>
                <w:b/>
                <w:sz w:val="24"/>
                <w:szCs w:val="24"/>
                <w:u w:val="single"/>
              </w:rPr>
              <w:t>Lady Oscar</w:t>
            </w:r>
          </w:p>
          <w:p w14:paraId="73B1F3C8" w14:textId="7BD02DEC" w:rsidR="008A522E" w:rsidRDefault="00210B37" w:rsidP="00EA4B0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lőző esti megbeszélés szerint</w:t>
            </w:r>
          </w:p>
          <w:p w14:paraId="5CC7631E" w14:textId="2E2DF73B" w:rsidR="008A522E" w:rsidRPr="0006285E" w:rsidRDefault="008A522E" w:rsidP="00EA4B0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848B911" w14:textId="77777777" w:rsidR="00EA4B06" w:rsidRDefault="00EA4B06" w:rsidP="00EA4B0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E931B3E" w14:textId="7598F866" w:rsidR="00EA4B06" w:rsidRDefault="008A522E" w:rsidP="00EA4B0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mlékp</w:t>
            </w:r>
            <w:r w:rsidR="004A73F8">
              <w:rPr>
                <w:b/>
                <w:sz w:val="24"/>
                <w:szCs w:val="24"/>
                <w:u w:val="single"/>
              </w:rPr>
              <w:t>róba</w:t>
            </w:r>
            <w:r w:rsidR="003A4CF3">
              <w:rPr>
                <w:b/>
                <w:sz w:val="24"/>
                <w:szCs w:val="24"/>
              </w:rPr>
              <w:tab/>
            </w:r>
            <w:r w:rsidR="003A4CF3">
              <w:rPr>
                <w:b/>
                <w:sz w:val="24"/>
                <w:szCs w:val="24"/>
              </w:rPr>
              <w:tab/>
            </w:r>
            <w:r w:rsidR="003A4CF3">
              <w:rPr>
                <w:b/>
                <w:sz w:val="24"/>
                <w:szCs w:val="24"/>
              </w:rPr>
              <w:tab/>
            </w:r>
            <w:r w:rsidR="00EA4B06" w:rsidRPr="00B37F5E">
              <w:rPr>
                <w:b/>
                <w:sz w:val="24"/>
                <w:szCs w:val="24"/>
                <w:u w:val="single"/>
              </w:rPr>
              <w:t>Lady Oscar</w:t>
            </w:r>
          </w:p>
          <w:p w14:paraId="59832A6A" w14:textId="56E10BE4" w:rsidR="001740EB" w:rsidRPr="008A522E" w:rsidRDefault="003A4CF3" w:rsidP="001740EB">
            <w:pPr>
              <w:ind w:leftChars="0" w:left="0" w:firstLineChars="0" w:firstLine="0"/>
              <w:rPr>
                <w:sz w:val="24"/>
                <w:szCs w:val="24"/>
              </w:rPr>
            </w:pPr>
            <w:r w:rsidRPr="008A522E">
              <w:rPr>
                <w:sz w:val="24"/>
                <w:szCs w:val="24"/>
              </w:rPr>
              <w:t>a délelőtti megbeszélés szerint</w:t>
            </w:r>
          </w:p>
          <w:p w14:paraId="1080A2DE" w14:textId="5BA41559" w:rsidR="0006285E" w:rsidRDefault="0006285E" w:rsidP="001740EB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822ABEB" w14:textId="77777777" w:rsidR="0006285E" w:rsidRDefault="0006285E" w:rsidP="0006285E">
            <w:pPr>
              <w:ind w:left="0" w:hanging="2"/>
              <w:rPr>
                <w:sz w:val="24"/>
                <w:szCs w:val="24"/>
              </w:rPr>
            </w:pPr>
          </w:p>
          <w:p w14:paraId="2832E75E" w14:textId="77777777" w:rsidR="00987E1A" w:rsidRPr="0006285E" w:rsidRDefault="00987E1A" w:rsidP="0006285E">
            <w:pPr>
              <w:ind w:left="0" w:hanging="2"/>
              <w:rPr>
                <w:sz w:val="24"/>
                <w:szCs w:val="24"/>
              </w:rPr>
            </w:pPr>
          </w:p>
          <w:p w14:paraId="74E9407E" w14:textId="28031CD3" w:rsidR="00D376E1" w:rsidRPr="00BB706D" w:rsidRDefault="00D376E1" w:rsidP="00D376E1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D376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A  Revizo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B70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c. előadás létrejöttében közreműködő kollégák munkáját köszönjük. </w:t>
            </w:r>
          </w:p>
          <w:p w14:paraId="335C128B" w14:textId="525007D0" w:rsidR="00D376E1" w:rsidRDefault="00D376E1" w:rsidP="00D376E1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  <w:r w:rsidRPr="00BB706D">
              <w:rPr>
                <w:b/>
                <w:bCs/>
                <w:i/>
                <w:sz w:val="24"/>
                <w:szCs w:val="24"/>
              </w:rPr>
              <w:t>A</w:t>
            </w:r>
            <w:r>
              <w:rPr>
                <w:b/>
                <w:bCs/>
                <w:i/>
                <w:sz w:val="24"/>
                <w:szCs w:val="24"/>
              </w:rPr>
              <w:t>z</w:t>
            </w:r>
            <w:r w:rsidRPr="00BB706D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elő-</w:t>
            </w:r>
            <w:r w:rsidRPr="00BB706D">
              <w:rPr>
                <w:b/>
                <w:bCs/>
                <w:i/>
                <w:sz w:val="24"/>
                <w:szCs w:val="24"/>
              </w:rPr>
              <w:t>bemuta</w:t>
            </w:r>
            <w:r>
              <w:rPr>
                <w:b/>
                <w:bCs/>
                <w:i/>
                <w:sz w:val="24"/>
                <w:szCs w:val="24"/>
              </w:rPr>
              <w:t>tóhoz és a további előadásokhoz</w:t>
            </w:r>
          </w:p>
          <w:p w14:paraId="6E402035" w14:textId="77777777" w:rsidR="00D376E1" w:rsidRDefault="00D376E1" w:rsidP="00D376E1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bCs/>
                <w:i/>
                <w:sz w:val="24"/>
                <w:szCs w:val="24"/>
              </w:rPr>
              <w:t>„kéz- és lábtörést” kívánunk!</w:t>
            </w:r>
          </w:p>
          <w:p w14:paraId="6155A9B1" w14:textId="5DAA883F" w:rsidR="00DA5839" w:rsidRPr="0006285E" w:rsidRDefault="00DA5839" w:rsidP="0006285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0446E0">
        <w:trPr>
          <w:trHeight w:val="326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627E1DF" w:rsidR="003934D2" w:rsidRPr="000446E0" w:rsidRDefault="003934D2" w:rsidP="008A522E">
            <w:pPr>
              <w:spacing w:before="120" w:after="120"/>
              <w:ind w:leftChars="0" w:left="0" w:firstLineChars="0" w:firstLine="0"/>
              <w:jc w:val="center"/>
              <w:rPr>
                <w:b/>
                <w:szCs w:val="24"/>
                <w:u w:val="single"/>
              </w:rPr>
            </w:pPr>
          </w:p>
        </w:tc>
      </w:tr>
      <w:tr w:rsidR="003A6F6E" w:rsidRPr="0041675A" w14:paraId="40C75350" w14:textId="77777777" w:rsidTr="00F0750B">
        <w:trPr>
          <w:trHeight w:val="363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FCA5544" w14:textId="65AAE78A" w:rsidR="003A6F6E" w:rsidRPr="00223C9C" w:rsidRDefault="003A6F6E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Nagyszínpad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51FD1FA" w14:textId="7CF94E6F" w:rsidR="003934D2" w:rsidRPr="000446E0" w:rsidRDefault="003934D2" w:rsidP="000446E0">
            <w:pPr>
              <w:ind w:leftChars="0" w:left="0" w:firstLineChars="0" w:firstLine="0"/>
              <w:rPr>
                <w:szCs w:val="22"/>
              </w:rPr>
            </w:pPr>
          </w:p>
        </w:tc>
      </w:tr>
      <w:tr w:rsidR="003A6F6E" w:rsidRPr="0041675A" w14:paraId="089B4A64" w14:textId="77777777" w:rsidTr="000446E0">
        <w:trPr>
          <w:trHeight w:val="331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65E45F8" w14:textId="51E6A606" w:rsidR="007551ED" w:rsidRPr="00223C9C" w:rsidRDefault="003A6F6E" w:rsidP="006D4293">
            <w:pPr>
              <w:ind w:leftChars="0" w:left="0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Sík Ferenc Kamaraszínház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9C0847C" w14:textId="63C0F80F" w:rsidR="003934D2" w:rsidRPr="000446E0" w:rsidRDefault="003934D2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</w:tc>
      </w:tr>
      <w:tr w:rsidR="003A6F6E" w:rsidRPr="0041675A" w14:paraId="5623D275" w14:textId="77777777" w:rsidTr="000446E0">
        <w:trPr>
          <w:trHeight w:val="266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277CB8B" w14:textId="7F8C415D" w:rsidR="003A6F6E" w:rsidRPr="00223C9C" w:rsidRDefault="00622421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Vigadó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0342E340" w:rsidR="00867FC1" w:rsidRPr="000446E0" w:rsidRDefault="00867FC1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</w:tc>
      </w:tr>
      <w:tr w:rsidR="003A6F6E" w:rsidRPr="0041675A" w14:paraId="2F6DC0F9" w14:textId="77777777" w:rsidTr="00F0750B">
        <w:trPr>
          <w:trHeight w:val="412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6EC53C1" w14:textId="3DD916F7" w:rsidR="00391632" w:rsidRPr="00223C9C" w:rsidRDefault="00B85A11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Stúdiószínház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3814C985" w:rsidR="00867FC1" w:rsidRPr="000446E0" w:rsidRDefault="00867FC1" w:rsidP="00391632">
            <w:pPr>
              <w:ind w:leftChars="0" w:left="0" w:firstLineChars="0" w:firstLine="0"/>
              <w:rPr>
                <w:szCs w:val="22"/>
              </w:rPr>
            </w:pPr>
          </w:p>
        </w:tc>
      </w:tr>
      <w:tr w:rsidR="003A6F6E" w:rsidRPr="0041675A" w14:paraId="722C4DA7" w14:textId="77777777" w:rsidTr="000446E0">
        <w:trPr>
          <w:trHeight w:val="290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815AD5E" w14:textId="1C0271D3" w:rsidR="003A6F6E" w:rsidRPr="00223C9C" w:rsidRDefault="00FA094A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22BCFE0" w14:textId="77777777" w:rsidR="00867FC1" w:rsidRDefault="00867FC1" w:rsidP="000446E0">
            <w:pPr>
              <w:ind w:leftChars="0" w:left="0" w:firstLineChars="0" w:firstLine="0"/>
              <w:rPr>
                <w:szCs w:val="22"/>
              </w:rPr>
            </w:pPr>
          </w:p>
          <w:p w14:paraId="75D2973E" w14:textId="6CF0D407" w:rsidR="009060AD" w:rsidRPr="009060AD" w:rsidRDefault="009060AD" w:rsidP="000446E0">
            <w:pPr>
              <w:ind w:leftChars="0" w:left="0" w:firstLineChars="0" w:firstLine="0"/>
              <w:rPr>
                <w:b/>
                <w:sz w:val="24"/>
                <w:szCs w:val="22"/>
              </w:rPr>
            </w:pPr>
            <w:r>
              <w:rPr>
                <w:szCs w:val="22"/>
              </w:rPr>
              <w:tab/>
            </w:r>
            <w:r w:rsidRPr="009060AD">
              <w:rPr>
                <w:b/>
                <w:sz w:val="24"/>
                <w:szCs w:val="22"/>
              </w:rPr>
              <w:t xml:space="preserve">19.00 A revizor </w:t>
            </w:r>
            <w:r w:rsidRPr="009060AD">
              <w:rPr>
                <w:sz w:val="24"/>
                <w:szCs w:val="22"/>
              </w:rPr>
              <w:t>(1) / Szentes</w:t>
            </w:r>
          </w:p>
          <w:p w14:paraId="6E031251" w14:textId="63488CF4" w:rsidR="009060AD" w:rsidRPr="009060AD" w:rsidRDefault="009060AD" w:rsidP="000446E0">
            <w:pPr>
              <w:ind w:leftChars="0" w:left="0" w:firstLineChars="0" w:firstLine="0"/>
              <w:rPr>
                <w:sz w:val="24"/>
                <w:szCs w:val="22"/>
              </w:rPr>
            </w:pPr>
            <w:r w:rsidRPr="009060AD">
              <w:rPr>
                <w:sz w:val="24"/>
                <w:szCs w:val="22"/>
              </w:rPr>
              <w:tab/>
            </w:r>
            <w:r w:rsidRPr="009060AD">
              <w:rPr>
                <w:sz w:val="24"/>
                <w:szCs w:val="22"/>
              </w:rPr>
              <w:tab/>
              <w:t>elő</w:t>
            </w:r>
            <w:r w:rsidR="00D376E1">
              <w:rPr>
                <w:sz w:val="24"/>
                <w:szCs w:val="22"/>
              </w:rPr>
              <w:t>-</w:t>
            </w:r>
            <w:r w:rsidRPr="009060AD">
              <w:rPr>
                <w:sz w:val="24"/>
                <w:szCs w:val="22"/>
              </w:rPr>
              <w:t>bemutató előadás</w:t>
            </w:r>
          </w:p>
          <w:p w14:paraId="0569E846" w14:textId="38971C5C" w:rsidR="009060AD" w:rsidRDefault="009060AD" w:rsidP="000446E0">
            <w:pPr>
              <w:ind w:leftChars="0" w:left="0" w:firstLineChars="0" w:firstLine="0"/>
              <w:rPr>
                <w:i/>
                <w:sz w:val="24"/>
                <w:szCs w:val="22"/>
              </w:rPr>
            </w:pPr>
            <w:r w:rsidRPr="009060AD">
              <w:rPr>
                <w:sz w:val="24"/>
                <w:szCs w:val="22"/>
              </w:rPr>
              <w:tab/>
            </w:r>
            <w:r w:rsidRPr="009060AD">
              <w:rPr>
                <w:sz w:val="24"/>
                <w:szCs w:val="22"/>
              </w:rPr>
              <w:tab/>
            </w:r>
            <w:r w:rsidRPr="009060AD">
              <w:rPr>
                <w:sz w:val="24"/>
                <w:szCs w:val="22"/>
              </w:rPr>
              <w:tab/>
            </w:r>
            <w:r w:rsidR="00D376E1">
              <w:rPr>
                <w:i/>
                <w:sz w:val="24"/>
                <w:szCs w:val="22"/>
              </w:rPr>
              <w:t xml:space="preserve">indulás utazó névsor szerint: </w:t>
            </w:r>
            <w:r w:rsidR="00D376E1" w:rsidRPr="00D376E1">
              <w:rPr>
                <w:i/>
                <w:color w:val="FF0000"/>
                <w:sz w:val="24"/>
                <w:szCs w:val="22"/>
              </w:rPr>
              <w:t>16</w:t>
            </w:r>
            <w:r w:rsidRPr="00D376E1">
              <w:rPr>
                <w:i/>
                <w:color w:val="FF0000"/>
                <w:sz w:val="24"/>
                <w:szCs w:val="22"/>
              </w:rPr>
              <w:t>.00 órakor</w:t>
            </w:r>
          </w:p>
          <w:p w14:paraId="2AACE528" w14:textId="71545709" w:rsidR="00223C9C" w:rsidRPr="009060AD" w:rsidRDefault="00223C9C" w:rsidP="000446E0">
            <w:pPr>
              <w:ind w:leftChars="0" w:left="0" w:firstLineChars="0" w:firstLine="0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ab/>
            </w:r>
            <w:r>
              <w:rPr>
                <w:i/>
                <w:sz w:val="24"/>
                <w:szCs w:val="22"/>
              </w:rPr>
              <w:tab/>
            </w:r>
            <w:r>
              <w:rPr>
                <w:i/>
                <w:sz w:val="24"/>
                <w:szCs w:val="22"/>
              </w:rPr>
              <w:tab/>
            </w:r>
          </w:p>
          <w:p w14:paraId="18AAF957" w14:textId="3740C85C" w:rsidR="009060AD" w:rsidRPr="009060AD" w:rsidRDefault="009060AD" w:rsidP="000446E0">
            <w:pPr>
              <w:ind w:leftChars="0" w:left="0" w:firstLineChars="0" w:firstLine="0"/>
              <w:rPr>
                <w:szCs w:val="22"/>
              </w:rPr>
            </w:pPr>
          </w:p>
        </w:tc>
      </w:tr>
    </w:tbl>
    <w:p w14:paraId="28ABF1B6" w14:textId="4B008711" w:rsidR="009261E0" w:rsidRDefault="009261E0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46E0"/>
    <w:rsid w:val="00046B26"/>
    <w:rsid w:val="000476BC"/>
    <w:rsid w:val="0004786D"/>
    <w:rsid w:val="0005175A"/>
    <w:rsid w:val="00051E06"/>
    <w:rsid w:val="000524B0"/>
    <w:rsid w:val="00053B09"/>
    <w:rsid w:val="000557EB"/>
    <w:rsid w:val="00055E61"/>
    <w:rsid w:val="00060C46"/>
    <w:rsid w:val="00061B26"/>
    <w:rsid w:val="00062859"/>
    <w:rsid w:val="0006285E"/>
    <w:rsid w:val="00065230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A8A"/>
    <w:rsid w:val="00094E70"/>
    <w:rsid w:val="000964FB"/>
    <w:rsid w:val="000969D8"/>
    <w:rsid w:val="00096E05"/>
    <w:rsid w:val="00097225"/>
    <w:rsid w:val="000A1518"/>
    <w:rsid w:val="000A3475"/>
    <w:rsid w:val="000A6D80"/>
    <w:rsid w:val="000B0666"/>
    <w:rsid w:val="000B1E50"/>
    <w:rsid w:val="000B2E06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581C"/>
    <w:rsid w:val="000F77DF"/>
    <w:rsid w:val="001003EC"/>
    <w:rsid w:val="00100469"/>
    <w:rsid w:val="00101803"/>
    <w:rsid w:val="00102064"/>
    <w:rsid w:val="0010287E"/>
    <w:rsid w:val="00102E2F"/>
    <w:rsid w:val="001036EA"/>
    <w:rsid w:val="00103D44"/>
    <w:rsid w:val="001050D5"/>
    <w:rsid w:val="001063E5"/>
    <w:rsid w:val="00106560"/>
    <w:rsid w:val="0010685F"/>
    <w:rsid w:val="00106B48"/>
    <w:rsid w:val="00107758"/>
    <w:rsid w:val="00107CB0"/>
    <w:rsid w:val="00110BC7"/>
    <w:rsid w:val="00110FDD"/>
    <w:rsid w:val="00111817"/>
    <w:rsid w:val="00111BC3"/>
    <w:rsid w:val="00113CC5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2DA7"/>
    <w:rsid w:val="00157B6B"/>
    <w:rsid w:val="001601BF"/>
    <w:rsid w:val="00160581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40EB"/>
    <w:rsid w:val="0017655F"/>
    <w:rsid w:val="00176D2A"/>
    <w:rsid w:val="001819F0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095"/>
    <w:rsid w:val="00196CCB"/>
    <w:rsid w:val="001A0F1C"/>
    <w:rsid w:val="001A40CF"/>
    <w:rsid w:val="001A548F"/>
    <w:rsid w:val="001A6A92"/>
    <w:rsid w:val="001A6C2D"/>
    <w:rsid w:val="001A77C7"/>
    <w:rsid w:val="001B1DF2"/>
    <w:rsid w:val="001B6FE6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ADF"/>
    <w:rsid w:val="001E1F03"/>
    <w:rsid w:val="001E2953"/>
    <w:rsid w:val="001E2B93"/>
    <w:rsid w:val="001E5342"/>
    <w:rsid w:val="001E6CD8"/>
    <w:rsid w:val="001F49BB"/>
    <w:rsid w:val="001F786D"/>
    <w:rsid w:val="00204112"/>
    <w:rsid w:val="002049A0"/>
    <w:rsid w:val="002055B2"/>
    <w:rsid w:val="002062F5"/>
    <w:rsid w:val="00210B37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23C9C"/>
    <w:rsid w:val="00233269"/>
    <w:rsid w:val="00233AF7"/>
    <w:rsid w:val="0023580E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52F91"/>
    <w:rsid w:val="00254681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6A6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3451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B64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31B3D"/>
    <w:rsid w:val="00332011"/>
    <w:rsid w:val="00332E1C"/>
    <w:rsid w:val="0033405D"/>
    <w:rsid w:val="00340578"/>
    <w:rsid w:val="00340690"/>
    <w:rsid w:val="0034131E"/>
    <w:rsid w:val="00341DB5"/>
    <w:rsid w:val="00343848"/>
    <w:rsid w:val="00343F48"/>
    <w:rsid w:val="003465D5"/>
    <w:rsid w:val="00351570"/>
    <w:rsid w:val="00353AA8"/>
    <w:rsid w:val="00354AAD"/>
    <w:rsid w:val="00355A09"/>
    <w:rsid w:val="00356602"/>
    <w:rsid w:val="00356CE1"/>
    <w:rsid w:val="0035719B"/>
    <w:rsid w:val="0035786E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3707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4CF3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1769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40EF"/>
    <w:rsid w:val="003E5D21"/>
    <w:rsid w:val="003E70BE"/>
    <w:rsid w:val="003E741A"/>
    <w:rsid w:val="003F1045"/>
    <w:rsid w:val="003F6791"/>
    <w:rsid w:val="003F6E55"/>
    <w:rsid w:val="00403554"/>
    <w:rsid w:val="00403CB5"/>
    <w:rsid w:val="0040463D"/>
    <w:rsid w:val="00404A52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1249"/>
    <w:rsid w:val="004517A9"/>
    <w:rsid w:val="00453B63"/>
    <w:rsid w:val="00455AD1"/>
    <w:rsid w:val="00461DBD"/>
    <w:rsid w:val="00462D20"/>
    <w:rsid w:val="0046495F"/>
    <w:rsid w:val="00465362"/>
    <w:rsid w:val="00470B5A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415"/>
    <w:rsid w:val="004A1686"/>
    <w:rsid w:val="004A1C51"/>
    <w:rsid w:val="004A3B40"/>
    <w:rsid w:val="004A3C45"/>
    <w:rsid w:val="004A490C"/>
    <w:rsid w:val="004A650D"/>
    <w:rsid w:val="004A6D9F"/>
    <w:rsid w:val="004A73F8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D65F7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34B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28B8"/>
    <w:rsid w:val="00544950"/>
    <w:rsid w:val="00546116"/>
    <w:rsid w:val="0054667B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D50AA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1358"/>
    <w:rsid w:val="00631DAE"/>
    <w:rsid w:val="006359AE"/>
    <w:rsid w:val="0063608D"/>
    <w:rsid w:val="0064011D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431"/>
    <w:rsid w:val="00684745"/>
    <w:rsid w:val="00686A35"/>
    <w:rsid w:val="00686DA2"/>
    <w:rsid w:val="00693CC7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4293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4F78"/>
    <w:rsid w:val="006F5C18"/>
    <w:rsid w:val="006F75EB"/>
    <w:rsid w:val="006F7817"/>
    <w:rsid w:val="00700882"/>
    <w:rsid w:val="007031BA"/>
    <w:rsid w:val="0070407C"/>
    <w:rsid w:val="00705E5E"/>
    <w:rsid w:val="00710390"/>
    <w:rsid w:val="00710BBA"/>
    <w:rsid w:val="00713983"/>
    <w:rsid w:val="007153C0"/>
    <w:rsid w:val="00721CDA"/>
    <w:rsid w:val="007225B6"/>
    <w:rsid w:val="00726109"/>
    <w:rsid w:val="007270F6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2427"/>
    <w:rsid w:val="0077456F"/>
    <w:rsid w:val="00774E78"/>
    <w:rsid w:val="00776D27"/>
    <w:rsid w:val="00784053"/>
    <w:rsid w:val="0078498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6431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3F36"/>
    <w:rsid w:val="007B60FD"/>
    <w:rsid w:val="007B6679"/>
    <w:rsid w:val="007B6949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D075F"/>
    <w:rsid w:val="007D0805"/>
    <w:rsid w:val="007D0E7B"/>
    <w:rsid w:val="007D0EC8"/>
    <w:rsid w:val="007D3A0B"/>
    <w:rsid w:val="007D4271"/>
    <w:rsid w:val="007D4878"/>
    <w:rsid w:val="007D79B5"/>
    <w:rsid w:val="007E070C"/>
    <w:rsid w:val="007E52F2"/>
    <w:rsid w:val="007E57E5"/>
    <w:rsid w:val="007E7C27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3F2C"/>
    <w:rsid w:val="0081619E"/>
    <w:rsid w:val="008167B1"/>
    <w:rsid w:val="0081698A"/>
    <w:rsid w:val="00816C84"/>
    <w:rsid w:val="0082242C"/>
    <w:rsid w:val="00830F82"/>
    <w:rsid w:val="00833E70"/>
    <w:rsid w:val="00833ECB"/>
    <w:rsid w:val="008372D9"/>
    <w:rsid w:val="008373B3"/>
    <w:rsid w:val="0084011D"/>
    <w:rsid w:val="0084041D"/>
    <w:rsid w:val="00844477"/>
    <w:rsid w:val="00847743"/>
    <w:rsid w:val="00853545"/>
    <w:rsid w:val="00853BE7"/>
    <w:rsid w:val="00855CBA"/>
    <w:rsid w:val="00856F20"/>
    <w:rsid w:val="0086023B"/>
    <w:rsid w:val="008605F9"/>
    <w:rsid w:val="008624F3"/>
    <w:rsid w:val="00865A15"/>
    <w:rsid w:val="00865C65"/>
    <w:rsid w:val="00865E6C"/>
    <w:rsid w:val="0086658B"/>
    <w:rsid w:val="00866AD3"/>
    <w:rsid w:val="00867FC1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0AD"/>
    <w:rsid w:val="00906749"/>
    <w:rsid w:val="00907190"/>
    <w:rsid w:val="00907A32"/>
    <w:rsid w:val="009142B4"/>
    <w:rsid w:val="009143A1"/>
    <w:rsid w:val="009154B0"/>
    <w:rsid w:val="00915513"/>
    <w:rsid w:val="0091631E"/>
    <w:rsid w:val="00916EDA"/>
    <w:rsid w:val="0091738C"/>
    <w:rsid w:val="00920CA0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40FF6"/>
    <w:rsid w:val="009437D1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87E1A"/>
    <w:rsid w:val="00990439"/>
    <w:rsid w:val="00990E08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0364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26A"/>
    <w:rsid w:val="009E4E13"/>
    <w:rsid w:val="009E5E43"/>
    <w:rsid w:val="009E6088"/>
    <w:rsid w:val="009E7372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2CB3"/>
    <w:rsid w:val="00A1313A"/>
    <w:rsid w:val="00A155F7"/>
    <w:rsid w:val="00A156AA"/>
    <w:rsid w:val="00A15F66"/>
    <w:rsid w:val="00A1753C"/>
    <w:rsid w:val="00A200EB"/>
    <w:rsid w:val="00A22591"/>
    <w:rsid w:val="00A22DCA"/>
    <w:rsid w:val="00A24CCB"/>
    <w:rsid w:val="00A25D05"/>
    <w:rsid w:val="00A264B6"/>
    <w:rsid w:val="00A271FE"/>
    <w:rsid w:val="00A30863"/>
    <w:rsid w:val="00A30BAF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2CE1"/>
    <w:rsid w:val="00A46268"/>
    <w:rsid w:val="00A4633A"/>
    <w:rsid w:val="00A469D1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79C7"/>
    <w:rsid w:val="00A70A6C"/>
    <w:rsid w:val="00A71884"/>
    <w:rsid w:val="00A727A2"/>
    <w:rsid w:val="00A75122"/>
    <w:rsid w:val="00A75A0B"/>
    <w:rsid w:val="00A75DFF"/>
    <w:rsid w:val="00A804C6"/>
    <w:rsid w:val="00A83D56"/>
    <w:rsid w:val="00A842B0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0508"/>
    <w:rsid w:val="00AB1390"/>
    <w:rsid w:val="00AB2047"/>
    <w:rsid w:val="00AB2E23"/>
    <w:rsid w:val="00AB42AD"/>
    <w:rsid w:val="00AB4784"/>
    <w:rsid w:val="00AB598C"/>
    <w:rsid w:val="00AC0C07"/>
    <w:rsid w:val="00AC2DAD"/>
    <w:rsid w:val="00AC3B6E"/>
    <w:rsid w:val="00AC4FEC"/>
    <w:rsid w:val="00AC6999"/>
    <w:rsid w:val="00AD0B24"/>
    <w:rsid w:val="00AD34AD"/>
    <w:rsid w:val="00AD4648"/>
    <w:rsid w:val="00AD56BA"/>
    <w:rsid w:val="00AE0282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26D6"/>
    <w:rsid w:val="00B137BC"/>
    <w:rsid w:val="00B14F5F"/>
    <w:rsid w:val="00B15164"/>
    <w:rsid w:val="00B1758D"/>
    <w:rsid w:val="00B20F50"/>
    <w:rsid w:val="00B22016"/>
    <w:rsid w:val="00B24345"/>
    <w:rsid w:val="00B243CA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71F"/>
    <w:rsid w:val="00B36F0E"/>
    <w:rsid w:val="00B37074"/>
    <w:rsid w:val="00B37F5E"/>
    <w:rsid w:val="00B40B7D"/>
    <w:rsid w:val="00B43FB2"/>
    <w:rsid w:val="00B46592"/>
    <w:rsid w:val="00B46881"/>
    <w:rsid w:val="00B477DE"/>
    <w:rsid w:val="00B50592"/>
    <w:rsid w:val="00B52BB3"/>
    <w:rsid w:val="00B55219"/>
    <w:rsid w:val="00B55CF5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4DA5"/>
    <w:rsid w:val="00B8587B"/>
    <w:rsid w:val="00B85A11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0704"/>
    <w:rsid w:val="00BB1C6A"/>
    <w:rsid w:val="00BB2B40"/>
    <w:rsid w:val="00BB2C62"/>
    <w:rsid w:val="00BB4169"/>
    <w:rsid w:val="00BB720A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E68F0"/>
    <w:rsid w:val="00BF0044"/>
    <w:rsid w:val="00BF0431"/>
    <w:rsid w:val="00BF16E4"/>
    <w:rsid w:val="00BF2C3C"/>
    <w:rsid w:val="00BF32D3"/>
    <w:rsid w:val="00BF3736"/>
    <w:rsid w:val="00BF37CB"/>
    <w:rsid w:val="00BF567A"/>
    <w:rsid w:val="00BF5FA7"/>
    <w:rsid w:val="00BF6271"/>
    <w:rsid w:val="00BF6BD2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AEF"/>
    <w:rsid w:val="00C1423B"/>
    <w:rsid w:val="00C1700A"/>
    <w:rsid w:val="00C22C79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404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563D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3033"/>
    <w:rsid w:val="00CE36CA"/>
    <w:rsid w:val="00CE4791"/>
    <w:rsid w:val="00CE67DD"/>
    <w:rsid w:val="00CE688A"/>
    <w:rsid w:val="00CF0372"/>
    <w:rsid w:val="00CF0438"/>
    <w:rsid w:val="00CF079C"/>
    <w:rsid w:val="00CF089D"/>
    <w:rsid w:val="00CF178E"/>
    <w:rsid w:val="00CF1DA4"/>
    <w:rsid w:val="00CF3F10"/>
    <w:rsid w:val="00CF5820"/>
    <w:rsid w:val="00CF5948"/>
    <w:rsid w:val="00CF63CB"/>
    <w:rsid w:val="00D036C1"/>
    <w:rsid w:val="00D05ACF"/>
    <w:rsid w:val="00D067AD"/>
    <w:rsid w:val="00D06AD2"/>
    <w:rsid w:val="00D10F11"/>
    <w:rsid w:val="00D1135A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CCD"/>
    <w:rsid w:val="00D90768"/>
    <w:rsid w:val="00D907F4"/>
    <w:rsid w:val="00D91214"/>
    <w:rsid w:val="00D91632"/>
    <w:rsid w:val="00D93B9D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5839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5DE4"/>
    <w:rsid w:val="00DD6989"/>
    <w:rsid w:val="00DD6D63"/>
    <w:rsid w:val="00DE315F"/>
    <w:rsid w:val="00DE36DA"/>
    <w:rsid w:val="00DE4F84"/>
    <w:rsid w:val="00DE5990"/>
    <w:rsid w:val="00DE7887"/>
    <w:rsid w:val="00DF1110"/>
    <w:rsid w:val="00DF76EE"/>
    <w:rsid w:val="00DF7CB1"/>
    <w:rsid w:val="00E02CB2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2E17"/>
    <w:rsid w:val="00E333A1"/>
    <w:rsid w:val="00E33844"/>
    <w:rsid w:val="00E34795"/>
    <w:rsid w:val="00E37920"/>
    <w:rsid w:val="00E41BED"/>
    <w:rsid w:val="00E42B1B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56CF2"/>
    <w:rsid w:val="00E609E7"/>
    <w:rsid w:val="00E61027"/>
    <w:rsid w:val="00E61919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968EC"/>
    <w:rsid w:val="00EA0CBF"/>
    <w:rsid w:val="00EA0DA7"/>
    <w:rsid w:val="00EA1D50"/>
    <w:rsid w:val="00EA1EC9"/>
    <w:rsid w:val="00EA3026"/>
    <w:rsid w:val="00EA4692"/>
    <w:rsid w:val="00EA4B06"/>
    <w:rsid w:val="00EA736B"/>
    <w:rsid w:val="00EA7F47"/>
    <w:rsid w:val="00EB5744"/>
    <w:rsid w:val="00EB5960"/>
    <w:rsid w:val="00EB7D77"/>
    <w:rsid w:val="00EC20A6"/>
    <w:rsid w:val="00EC219D"/>
    <w:rsid w:val="00EC2BDE"/>
    <w:rsid w:val="00EC341B"/>
    <w:rsid w:val="00EC3AA9"/>
    <w:rsid w:val="00EC3E26"/>
    <w:rsid w:val="00EC4AE4"/>
    <w:rsid w:val="00ED27A3"/>
    <w:rsid w:val="00ED2885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14A"/>
    <w:rsid w:val="00F00948"/>
    <w:rsid w:val="00F0284F"/>
    <w:rsid w:val="00F03367"/>
    <w:rsid w:val="00F06A7C"/>
    <w:rsid w:val="00F07176"/>
    <w:rsid w:val="00F0750B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672D6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16B"/>
    <w:rsid w:val="00FB05E0"/>
    <w:rsid w:val="00FB064F"/>
    <w:rsid w:val="00FB0B72"/>
    <w:rsid w:val="00FB372B"/>
    <w:rsid w:val="00FB39E4"/>
    <w:rsid w:val="00FB77CD"/>
    <w:rsid w:val="00FC022A"/>
    <w:rsid w:val="00FC0F2E"/>
    <w:rsid w:val="00FC2670"/>
    <w:rsid w:val="00FC3DC7"/>
    <w:rsid w:val="00FC58E1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7E1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C37077-F391-4BF2-BA29-28C1DF6F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3-01-23T12:33:00Z</cp:lastPrinted>
  <dcterms:created xsi:type="dcterms:W3CDTF">2023-01-25T10:31:00Z</dcterms:created>
  <dcterms:modified xsi:type="dcterms:W3CDTF">2023-01-25T13:45:00Z</dcterms:modified>
</cp:coreProperties>
</file>